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60A5263F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71BC64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E6">
        <w:rPr>
          <w:rFonts w:ascii="futura-pt" w:hAnsi="futura-pt"/>
          <w:b w:val="0"/>
          <w:bCs w:val="0"/>
          <w:color w:val="00263A"/>
        </w:rPr>
        <w:t>angle grinder safety talk</w:t>
      </w:r>
    </w:p>
    <w:p w14:paraId="7173BF99" w14:textId="03FE41BB" w:rsidR="001F33E6" w:rsidRDefault="001F33E6" w:rsidP="000671FE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gle grinders can also be called disc grinders. They are a handheld power tool used for cutting, deburring, </w:t>
      </w:r>
      <w:proofErr w:type="gramStart"/>
      <w:r>
        <w:rPr>
          <w:rFonts w:ascii="Calibri" w:eastAsia="Times New Roman" w:hAnsi="Calibri" w:cs="Calibri"/>
        </w:rPr>
        <w:t>grinding</w:t>
      </w:r>
      <w:proofErr w:type="gramEnd"/>
      <w:r>
        <w:rPr>
          <w:rFonts w:ascii="Calibri" w:eastAsia="Times New Roman" w:hAnsi="Calibri" w:cs="Calibri"/>
        </w:rPr>
        <w:t xml:space="preserve"> and polishing. Angle grinders are used across many industries including metal fabrication and carpentry.</w:t>
      </w:r>
      <w:r w:rsidR="00BD23B0">
        <w:rPr>
          <w:rFonts w:ascii="Calibri" w:eastAsia="Times New Roman" w:hAnsi="Calibri" w:cs="Calibri"/>
        </w:rPr>
        <w:t xml:space="preserve"> While versatile and easy to use, these tools involve a high-speed spinning wheel contacting material causing debris and sparks close to the user’s hands, </w:t>
      </w:r>
      <w:proofErr w:type="gramStart"/>
      <w:r w:rsidR="00BD23B0">
        <w:rPr>
          <w:rFonts w:ascii="Calibri" w:eastAsia="Times New Roman" w:hAnsi="Calibri" w:cs="Calibri"/>
        </w:rPr>
        <w:t>body</w:t>
      </w:r>
      <w:proofErr w:type="gramEnd"/>
      <w:r w:rsidR="00BD23B0">
        <w:rPr>
          <w:rFonts w:ascii="Calibri" w:eastAsia="Times New Roman" w:hAnsi="Calibri" w:cs="Calibri"/>
        </w:rPr>
        <w:t xml:space="preserve"> and face. </w:t>
      </w:r>
    </w:p>
    <w:p w14:paraId="1630D2C4" w14:textId="034C36A4" w:rsidR="000671FE" w:rsidRPr="000671FE" w:rsidRDefault="001F33E6" w:rsidP="000671FE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Angle grinder safety tips</w:t>
      </w:r>
      <w:r w:rsidR="000671FE" w:rsidRPr="000671FE">
        <w:rPr>
          <w:rFonts w:ascii="Calibri" w:eastAsia="Times New Roman" w:hAnsi="Calibri" w:cs="Calibri"/>
          <w:i/>
          <w:iCs/>
        </w:rPr>
        <w:t>:</w:t>
      </w:r>
    </w:p>
    <w:p w14:paraId="475E21DC" w14:textId="54E9C095" w:rsidR="001B4850" w:rsidRDefault="0006613B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04D4C3D3">
            <wp:simplePos x="0" y="0"/>
            <wp:positionH relativeFrom="column">
              <wp:posOffset>-780415</wp:posOffset>
            </wp:positionH>
            <wp:positionV relativeFrom="page">
              <wp:posOffset>9582467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E6">
        <w:rPr>
          <w:rFonts w:ascii="Calibri" w:eastAsia="Times New Roman" w:hAnsi="Calibri" w:cs="Calibri"/>
        </w:rPr>
        <w:t>There are various wheels including cutting, grinding etc.</w:t>
      </w:r>
      <w:r w:rsidR="009E64F0">
        <w:rPr>
          <w:rFonts w:ascii="Calibri" w:eastAsia="Times New Roman" w:hAnsi="Calibri" w:cs="Calibri"/>
        </w:rPr>
        <w:t>; c</w:t>
      </w:r>
      <w:r w:rsidR="001F33E6">
        <w:rPr>
          <w:rFonts w:ascii="Calibri" w:eastAsia="Times New Roman" w:hAnsi="Calibri" w:cs="Calibri"/>
        </w:rPr>
        <w:t>hoose the correct wheel for the job</w:t>
      </w:r>
    </w:p>
    <w:p w14:paraId="557DD5DF" w14:textId="2120A267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e aware of the RPM rating on the disc; it must be higher than the rating of the grinder</w:t>
      </w:r>
    </w:p>
    <w:p w14:paraId="7C030B34" w14:textId="2C1ED93C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tective guards should be kept in place and not tampered with or pinned back</w:t>
      </w:r>
    </w:p>
    <w:p w14:paraId="3680A7D7" w14:textId="016FAD0B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just guarding to deflect flying particles away from the user</w:t>
      </w:r>
    </w:p>
    <w:p w14:paraId="344E3DDD" w14:textId="2B619CAC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not customize or add anything to the angle grinder unless specified by the manufacturer</w:t>
      </w:r>
    </w:p>
    <w:p w14:paraId="5AC4353F" w14:textId="4ADE5551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place a disc when worn or defective and inspect for any flaws before each use</w:t>
      </w:r>
    </w:p>
    <w:p w14:paraId="4E7BD69F" w14:textId="29B76F95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m up and run the grinder for one minute before use to listen and look for any issues</w:t>
      </w:r>
    </w:p>
    <w:p w14:paraId="7D406098" w14:textId="43757B05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not grind from the side of a wheel</w:t>
      </w:r>
    </w:p>
    <w:p w14:paraId="0CFD40DE" w14:textId="0A90BAF5" w:rsidR="00BD23B0" w:rsidRDefault="00BD23B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ways use two hands while operating an angle grinder to keep control</w:t>
      </w:r>
    </w:p>
    <w:p w14:paraId="6D60F270" w14:textId="6F756650" w:rsidR="009E64F0" w:rsidRDefault="009E64F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sure disc is properly tightened with specific tightening pin and not done too loose or tight</w:t>
      </w:r>
    </w:p>
    <w:p w14:paraId="05E30DD1" w14:textId="75AD6AC2" w:rsidR="009E64F0" w:rsidRDefault="009E64F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intain good balance and footing while using an angle grinder</w:t>
      </w:r>
    </w:p>
    <w:p w14:paraId="18E58B17" w14:textId="73971D36" w:rsidR="009E64F0" w:rsidRDefault="009E64F0" w:rsidP="001F33E6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 not carry grinder with finger on the switch or by the cord</w:t>
      </w:r>
    </w:p>
    <w:p w14:paraId="76F089AD" w14:textId="43F034D9" w:rsidR="001F33E6" w:rsidRDefault="00BD23B0" w:rsidP="00BD23B0">
      <w:pPr>
        <w:spacing w:before="100" w:beforeAutospacing="1" w:after="100" w:afterAutospacing="1"/>
        <w:rPr>
          <w:rFonts w:ascii="Calibri" w:eastAsia="Times New Roman" w:hAnsi="Calibri" w:cs="Calibri"/>
          <w:i/>
          <w:iCs/>
        </w:rPr>
      </w:pPr>
      <w:r w:rsidRPr="00BD23B0">
        <w:rPr>
          <w:rFonts w:ascii="Calibri" w:eastAsia="Times New Roman" w:hAnsi="Calibri" w:cs="Calibri"/>
          <w:i/>
          <w:iCs/>
        </w:rPr>
        <w:t>Personal protective equipment to be used when operating an angle grinder:</w:t>
      </w:r>
    </w:p>
    <w:p w14:paraId="71284F8E" w14:textId="293C0737" w:rsidR="00BD23B0" w:rsidRDefault="00BD23B0" w:rsidP="00BD23B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ye protection such as safety glasses, goggles or face shield should be worn</w:t>
      </w:r>
    </w:p>
    <w:p w14:paraId="7EED8897" w14:textId="283B5039" w:rsidR="00BD23B0" w:rsidRDefault="00BD23B0" w:rsidP="00BD23B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earing protection </w:t>
      </w:r>
    </w:p>
    <w:p w14:paraId="068158AD" w14:textId="64DD30EB" w:rsidR="00BD23B0" w:rsidRDefault="00BD23B0" w:rsidP="00BD23B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eather gloves with a good fit to allow for dexterity</w:t>
      </w:r>
    </w:p>
    <w:p w14:paraId="14AA8D6D" w14:textId="578FAB08" w:rsidR="00BD23B0" w:rsidRDefault="00BD23B0" w:rsidP="00BD23B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othing made of natural fibers</w:t>
      </w:r>
    </w:p>
    <w:p w14:paraId="3DA12D8B" w14:textId="0FEB6127" w:rsidR="00BD23B0" w:rsidRDefault="00BD23B0" w:rsidP="00BD23B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tective apron</w:t>
      </w:r>
    </w:p>
    <w:p w14:paraId="53FAC50C" w14:textId="1221D558" w:rsidR="00BD23B0" w:rsidRDefault="00BD23B0" w:rsidP="00BD23B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pending on the material being worked on, respiratory protection may be required</w:t>
      </w:r>
    </w:p>
    <w:p w14:paraId="37025B13" w14:textId="0748A219" w:rsidR="00BD23B0" w:rsidRDefault="00BD23B0" w:rsidP="00BD23B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void wearing loose clothing and jewelry and tie back long hair</w:t>
      </w:r>
    </w:p>
    <w:p w14:paraId="087F47C4" w14:textId="2CE03D0D" w:rsidR="009E64F0" w:rsidRPr="009E64F0" w:rsidRDefault="009E64F0" w:rsidP="009E64F0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gle grinders can create sparks and should not be used around combustible material. Attain a hot work permit where necessary.</w:t>
      </w:r>
    </w:p>
    <w:sectPr w:rsidR="009E64F0" w:rsidRPr="009E64F0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671FE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1F33E6"/>
    <w:rsid w:val="00230F2D"/>
    <w:rsid w:val="0024138A"/>
    <w:rsid w:val="002562B9"/>
    <w:rsid w:val="00265008"/>
    <w:rsid w:val="002F213B"/>
    <w:rsid w:val="00355DB1"/>
    <w:rsid w:val="0036319C"/>
    <w:rsid w:val="00372264"/>
    <w:rsid w:val="003A3910"/>
    <w:rsid w:val="00430324"/>
    <w:rsid w:val="00474310"/>
    <w:rsid w:val="005064B6"/>
    <w:rsid w:val="00506D5D"/>
    <w:rsid w:val="00507856"/>
    <w:rsid w:val="00546630"/>
    <w:rsid w:val="006474C2"/>
    <w:rsid w:val="006D14EB"/>
    <w:rsid w:val="006D22A1"/>
    <w:rsid w:val="00705BC5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97A28"/>
    <w:rsid w:val="009D2E12"/>
    <w:rsid w:val="009E64F0"/>
    <w:rsid w:val="00A73F24"/>
    <w:rsid w:val="00AC119A"/>
    <w:rsid w:val="00AF1BEE"/>
    <w:rsid w:val="00AF2B10"/>
    <w:rsid w:val="00B267E4"/>
    <w:rsid w:val="00B80CF0"/>
    <w:rsid w:val="00BD23B0"/>
    <w:rsid w:val="00C668F7"/>
    <w:rsid w:val="00CA4469"/>
    <w:rsid w:val="00CB05BD"/>
    <w:rsid w:val="00CE0B3B"/>
    <w:rsid w:val="00CF5140"/>
    <w:rsid w:val="00DE428E"/>
    <w:rsid w:val="00DE5688"/>
    <w:rsid w:val="00E02658"/>
    <w:rsid w:val="00E2189E"/>
    <w:rsid w:val="00EA3C43"/>
    <w:rsid w:val="00EB7A1F"/>
    <w:rsid w:val="00EC4BDB"/>
    <w:rsid w:val="00EF1B67"/>
    <w:rsid w:val="00EF4BE2"/>
    <w:rsid w:val="00F5032E"/>
    <w:rsid w:val="00F5279E"/>
    <w:rsid w:val="00F77EFC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10T21:49:00Z</dcterms:created>
  <dcterms:modified xsi:type="dcterms:W3CDTF">2021-11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